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B3" w:rsidRPr="00214DB3" w:rsidRDefault="00214DB3" w:rsidP="00214DB3">
      <w:pPr>
        <w:jc w:val="right"/>
        <w:rPr>
          <w:sz w:val="16"/>
          <w:szCs w:val="16"/>
        </w:rPr>
      </w:pPr>
      <w:r w:rsidRPr="00214DB3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 </w:t>
      </w:r>
      <w:r w:rsidRPr="00214DB3">
        <w:rPr>
          <w:sz w:val="16"/>
          <w:szCs w:val="16"/>
        </w:rPr>
        <w:t>4</w:t>
      </w:r>
    </w:p>
    <w:p w:rsidR="00214DB3" w:rsidRDefault="00214DB3" w:rsidP="00214DB3">
      <w:pPr>
        <w:jc w:val="right"/>
        <w:rPr>
          <w:sz w:val="16"/>
          <w:szCs w:val="16"/>
        </w:rPr>
      </w:pPr>
      <w:r w:rsidRPr="00214DB3">
        <w:rPr>
          <w:sz w:val="16"/>
          <w:szCs w:val="16"/>
        </w:rPr>
        <w:t xml:space="preserve">к Порядку </w:t>
      </w:r>
      <w:r w:rsidR="002A3738">
        <w:rPr>
          <w:sz w:val="16"/>
          <w:szCs w:val="16"/>
        </w:rPr>
        <w:t xml:space="preserve">прохождения </w:t>
      </w:r>
      <w:r w:rsidR="002A3738" w:rsidRPr="00214DB3">
        <w:rPr>
          <w:sz w:val="16"/>
          <w:szCs w:val="16"/>
        </w:rPr>
        <w:t>несовершеннолетни</w:t>
      </w:r>
      <w:r w:rsidR="002A3738">
        <w:rPr>
          <w:sz w:val="16"/>
          <w:szCs w:val="16"/>
        </w:rPr>
        <w:t>ми</w:t>
      </w:r>
    </w:p>
    <w:p w:rsidR="00214DB3" w:rsidRDefault="002A3738" w:rsidP="00214DB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офилактических </w:t>
      </w:r>
      <w:r w:rsidR="00214DB3" w:rsidRPr="00214DB3">
        <w:rPr>
          <w:sz w:val="16"/>
          <w:szCs w:val="16"/>
        </w:rPr>
        <w:t>медицинских осмотров,</w:t>
      </w:r>
    </w:p>
    <w:p w:rsidR="00214DB3" w:rsidRPr="00214DB3" w:rsidRDefault="00214DB3" w:rsidP="00214DB3">
      <w:pPr>
        <w:jc w:val="right"/>
        <w:rPr>
          <w:sz w:val="16"/>
          <w:szCs w:val="16"/>
        </w:rPr>
      </w:pPr>
      <w:r w:rsidRPr="00214DB3">
        <w:rPr>
          <w:sz w:val="16"/>
          <w:szCs w:val="16"/>
        </w:rPr>
        <w:t>утв</w:t>
      </w:r>
      <w:r>
        <w:rPr>
          <w:sz w:val="16"/>
          <w:szCs w:val="16"/>
        </w:rPr>
        <w:t xml:space="preserve">. </w:t>
      </w:r>
      <w:r w:rsidRPr="00214DB3">
        <w:rPr>
          <w:sz w:val="16"/>
          <w:szCs w:val="16"/>
        </w:rPr>
        <w:t>приказом Министерства здравоохранения</w:t>
      </w:r>
    </w:p>
    <w:p w:rsidR="00AD31D0" w:rsidRDefault="00214DB3" w:rsidP="00214DB3">
      <w:pPr>
        <w:jc w:val="right"/>
        <w:rPr>
          <w:sz w:val="16"/>
          <w:szCs w:val="16"/>
        </w:rPr>
      </w:pPr>
      <w:r w:rsidRPr="00214DB3">
        <w:rPr>
          <w:sz w:val="16"/>
          <w:szCs w:val="16"/>
        </w:rPr>
        <w:t>Российской Федера</w:t>
      </w:r>
      <w:r>
        <w:rPr>
          <w:sz w:val="16"/>
          <w:szCs w:val="16"/>
        </w:rPr>
        <w:t>ц</w:t>
      </w:r>
      <w:r w:rsidRPr="00214DB3">
        <w:rPr>
          <w:sz w:val="16"/>
          <w:szCs w:val="16"/>
        </w:rPr>
        <w:t>ии</w:t>
      </w:r>
    </w:p>
    <w:p w:rsidR="00214DB3" w:rsidRDefault="00214DB3" w:rsidP="00214DB3">
      <w:pPr>
        <w:jc w:val="right"/>
        <w:rPr>
          <w:sz w:val="16"/>
          <w:szCs w:val="16"/>
        </w:rPr>
      </w:pPr>
      <w:r>
        <w:rPr>
          <w:sz w:val="16"/>
          <w:szCs w:val="16"/>
        </w:rPr>
        <w:t>от 1</w:t>
      </w:r>
      <w:r w:rsidR="002A3738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2A3738">
        <w:rPr>
          <w:sz w:val="16"/>
          <w:szCs w:val="16"/>
        </w:rPr>
        <w:t>апреля</w:t>
      </w:r>
      <w:r>
        <w:rPr>
          <w:sz w:val="16"/>
          <w:szCs w:val="16"/>
        </w:rPr>
        <w:t xml:space="preserve"> 20</w:t>
      </w:r>
      <w:r w:rsidR="002A3738">
        <w:rPr>
          <w:sz w:val="16"/>
          <w:szCs w:val="16"/>
        </w:rPr>
        <w:t>25</w:t>
      </w:r>
      <w:r>
        <w:rPr>
          <w:sz w:val="16"/>
          <w:szCs w:val="16"/>
        </w:rPr>
        <w:t xml:space="preserve"> г. № </w:t>
      </w:r>
      <w:r w:rsidR="002A3738">
        <w:rPr>
          <w:sz w:val="16"/>
          <w:szCs w:val="16"/>
        </w:rPr>
        <w:t>21</w:t>
      </w:r>
      <w:r>
        <w:rPr>
          <w:sz w:val="16"/>
          <w:szCs w:val="16"/>
        </w:rPr>
        <w:t>1н</w:t>
      </w:r>
    </w:p>
    <w:p w:rsidR="00214DB3" w:rsidRPr="004F28BF" w:rsidRDefault="00214DB3" w:rsidP="00214DB3"/>
    <w:p w:rsidR="002D6509" w:rsidRDefault="002D6509" w:rsidP="00E34DD7"/>
    <w:p w:rsidR="00214DB3" w:rsidRPr="004F28BF" w:rsidRDefault="00214DB3" w:rsidP="00E34DD7"/>
    <w:p w:rsidR="00182990" w:rsidRPr="004F28BF" w:rsidRDefault="00214DB3" w:rsidP="002A3738">
      <w:pPr>
        <w:spacing w:after="40"/>
        <w:jc w:val="center"/>
        <w:rPr>
          <w:b/>
          <w:sz w:val="28"/>
          <w:szCs w:val="28"/>
        </w:rPr>
      </w:pPr>
      <w:r w:rsidRPr="00214DB3">
        <w:rPr>
          <w:b/>
          <w:sz w:val="28"/>
          <w:szCs w:val="28"/>
        </w:rPr>
        <w:t>Медицинское заключение</w:t>
      </w:r>
      <w:r w:rsidR="002A3738" w:rsidRPr="002A3738">
        <w:rPr>
          <w:b/>
          <w:sz w:val="28"/>
          <w:szCs w:val="28"/>
        </w:rPr>
        <w:br/>
      </w:r>
      <w:r w:rsidRPr="00214DB3">
        <w:rPr>
          <w:b/>
          <w:sz w:val="28"/>
          <w:szCs w:val="28"/>
        </w:rPr>
        <w:t>о принадлежности несовершеннолетнего к медицинской группе</w:t>
      </w:r>
      <w:r w:rsidR="002A3738" w:rsidRPr="002A3738">
        <w:rPr>
          <w:b/>
          <w:sz w:val="28"/>
          <w:szCs w:val="28"/>
        </w:rPr>
        <w:br/>
      </w:r>
      <w:r w:rsidRPr="00214DB3">
        <w:rPr>
          <w:b/>
          <w:sz w:val="28"/>
          <w:szCs w:val="28"/>
        </w:rPr>
        <w:t>для занятий физической культурой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A3738" w:rsidRPr="002A3738" w:rsidTr="00580F1F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A3738" w:rsidRPr="002A3738" w:rsidRDefault="002A3738" w:rsidP="00580F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3738" w:rsidRPr="002A3738" w:rsidTr="00580F1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A3738" w:rsidRPr="002A3738" w:rsidRDefault="002A3738" w:rsidP="00580F1F">
            <w:pPr>
              <w:jc w:val="center"/>
              <w:rPr>
                <w:iCs/>
                <w:sz w:val="14"/>
                <w:szCs w:val="14"/>
              </w:rPr>
            </w:pPr>
            <w:r w:rsidRPr="002A3738">
              <w:rPr>
                <w:sz w:val="14"/>
                <w:szCs w:val="14"/>
              </w:rPr>
              <w:t>(полное наименование медицинской организации)</w:t>
            </w:r>
          </w:p>
        </w:tc>
      </w:tr>
    </w:tbl>
    <w:p w:rsidR="00EE5420" w:rsidRDefault="00EE5420" w:rsidP="00E34DD7"/>
    <w:p w:rsidR="002B6F33" w:rsidRPr="002B6F33" w:rsidRDefault="002B6F33" w:rsidP="00E34DD7">
      <w:pPr>
        <w:rPr>
          <w:lang w:val="en-US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253"/>
      </w:tblGrid>
      <w:tr w:rsidR="00214DB3" w:rsidRPr="004F28BF" w:rsidTr="002A3738">
        <w:trPr>
          <w:trHeight w:val="284"/>
        </w:trPr>
        <w:tc>
          <w:tcPr>
            <w:tcW w:w="938" w:type="dxa"/>
            <w:vAlign w:val="bottom"/>
          </w:tcPr>
          <w:p w:rsidR="00214DB3" w:rsidRPr="004F28BF" w:rsidRDefault="00214DB3" w:rsidP="00214DB3">
            <w:r>
              <w:t>Выдано</w:t>
            </w:r>
          </w:p>
        </w:tc>
        <w:tc>
          <w:tcPr>
            <w:tcW w:w="9253" w:type="dxa"/>
            <w:tcBorders>
              <w:bottom w:val="single" w:sz="4" w:space="0" w:color="auto"/>
            </w:tcBorders>
            <w:vAlign w:val="bottom"/>
          </w:tcPr>
          <w:p w:rsidR="00214DB3" w:rsidRPr="004F28BF" w:rsidRDefault="00214DB3" w:rsidP="001925F0">
            <w:pPr>
              <w:jc w:val="center"/>
            </w:pPr>
          </w:p>
        </w:tc>
      </w:tr>
      <w:tr w:rsidR="00214DB3" w:rsidRPr="002A3738" w:rsidTr="00214DB3">
        <w:trPr>
          <w:trHeight w:val="156"/>
        </w:trPr>
        <w:tc>
          <w:tcPr>
            <w:tcW w:w="938" w:type="dxa"/>
            <w:vAlign w:val="bottom"/>
          </w:tcPr>
          <w:p w:rsidR="00214DB3" w:rsidRPr="002A3738" w:rsidRDefault="00214DB3" w:rsidP="001925F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53" w:type="dxa"/>
            <w:tcBorders>
              <w:top w:val="single" w:sz="4" w:space="0" w:color="auto"/>
            </w:tcBorders>
            <w:vAlign w:val="bottom"/>
          </w:tcPr>
          <w:p w:rsidR="00214DB3" w:rsidRPr="002A3738" w:rsidRDefault="002A3738" w:rsidP="001925F0">
            <w:pPr>
              <w:jc w:val="center"/>
              <w:rPr>
                <w:iCs/>
                <w:sz w:val="14"/>
                <w:szCs w:val="14"/>
              </w:rPr>
            </w:pPr>
            <w:r w:rsidRPr="002A3738">
              <w:rPr>
                <w:sz w:val="14"/>
                <w:szCs w:val="14"/>
              </w:rPr>
              <w:t>(фамилия, имя, отчество (при наличии) несовершеннолетнего в дательном падеже, дата рождения)</w:t>
            </w:r>
          </w:p>
        </w:tc>
      </w:tr>
    </w:tbl>
    <w:p w:rsidR="002A3738" w:rsidRPr="009534D0" w:rsidRDefault="002A3738" w:rsidP="002A3738">
      <w:pPr>
        <w:autoSpaceDE w:val="0"/>
        <w:autoSpaceDN w:val="0"/>
        <w:adjustRightInd w:val="0"/>
        <w:rPr>
          <w:sz w:val="2"/>
          <w:szCs w:val="2"/>
        </w:rPr>
      </w:pPr>
    </w:p>
    <w:p w:rsidR="002A3738" w:rsidRPr="002A3738" w:rsidRDefault="002A3738" w:rsidP="002A3738">
      <w:pPr>
        <w:autoSpaceDE w:val="0"/>
        <w:autoSpaceDN w:val="0"/>
        <w:adjustRightInd w:val="0"/>
      </w:pPr>
      <w:r w:rsidRPr="002A3738">
        <w:t>о том, что он (она) к занятиям физической культурой</w:t>
      </w:r>
    </w:p>
    <w:p w:rsidR="002A3738" w:rsidRPr="002B6F33" w:rsidRDefault="002A3738" w:rsidP="002A3738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Style w:val="ab"/>
        <w:tblW w:w="966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825"/>
        <w:gridCol w:w="282"/>
        <w:gridCol w:w="1844"/>
        <w:gridCol w:w="292"/>
        <w:gridCol w:w="2141"/>
      </w:tblGrid>
      <w:tr w:rsidR="002A3738" w:rsidRPr="002A3738" w:rsidTr="009534D0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38" w:rsidRPr="002A3738" w:rsidRDefault="002A3738" w:rsidP="002A3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38" w:rsidRPr="002A3738" w:rsidRDefault="002A3738" w:rsidP="002A3738">
            <w:pPr>
              <w:rPr>
                <w:sz w:val="28"/>
                <w:szCs w:val="28"/>
              </w:rPr>
            </w:pPr>
            <w:r w:rsidRPr="002A3738">
              <w:rPr>
                <w:sz w:val="28"/>
                <w:szCs w:val="28"/>
              </w:rPr>
              <w:t xml:space="preserve"> </w:t>
            </w:r>
            <w:r w:rsidRPr="002A3738">
              <w:t>допущен (допущена)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38" w:rsidRPr="002A3738" w:rsidRDefault="002A3738" w:rsidP="002A3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2A3738" w:rsidRPr="002A3738" w:rsidRDefault="009534D0" w:rsidP="009534D0">
            <w:pPr>
              <w:rPr>
                <w:sz w:val="28"/>
                <w:szCs w:val="28"/>
              </w:rPr>
            </w:pPr>
            <w:r>
              <w:t xml:space="preserve"> </w:t>
            </w:r>
            <w:r w:rsidR="002A3738" w:rsidRPr="002A3738">
              <w:t>без ограничений/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38" w:rsidRPr="002A3738" w:rsidRDefault="002A3738" w:rsidP="002A3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:rsidR="002A3738" w:rsidRPr="002A3738" w:rsidRDefault="002A3738" w:rsidP="002A3738">
            <w:pPr>
              <w:rPr>
                <w:sz w:val="28"/>
                <w:szCs w:val="28"/>
              </w:rPr>
            </w:pPr>
            <w:r w:rsidRPr="002A3738">
              <w:rPr>
                <w:sz w:val="28"/>
                <w:szCs w:val="28"/>
              </w:rPr>
              <w:t xml:space="preserve"> </w:t>
            </w:r>
            <w:r w:rsidRPr="002A3738">
              <w:t>с ограничениями;</w:t>
            </w:r>
          </w:p>
        </w:tc>
      </w:tr>
    </w:tbl>
    <w:p w:rsidR="002A3738" w:rsidRPr="003630BC" w:rsidRDefault="002A3738" w:rsidP="002A3738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tbl>
      <w:tblPr>
        <w:tblStyle w:val="ab"/>
        <w:tblW w:w="43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115"/>
      </w:tblGrid>
      <w:tr w:rsidR="003630BC" w:rsidRPr="002A3738" w:rsidTr="009534D0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BC" w:rsidRPr="002A3738" w:rsidRDefault="003630BC" w:rsidP="0058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  <w:vAlign w:val="center"/>
          </w:tcPr>
          <w:p w:rsidR="003630BC" w:rsidRPr="002A3738" w:rsidRDefault="003630BC" w:rsidP="00580F1F">
            <w:pPr>
              <w:rPr>
                <w:sz w:val="28"/>
                <w:szCs w:val="28"/>
              </w:rPr>
            </w:pPr>
            <w:r w:rsidRPr="002A3738">
              <w:rPr>
                <w:sz w:val="28"/>
                <w:szCs w:val="28"/>
              </w:rPr>
              <w:t xml:space="preserve"> </w:t>
            </w:r>
            <w:r w:rsidR="00EA13FE">
              <w:t>не д</w:t>
            </w:r>
            <w:r w:rsidRPr="002A3738">
              <w:t>опущен (</w:t>
            </w:r>
            <w:r w:rsidR="00EA13FE">
              <w:t xml:space="preserve">не </w:t>
            </w:r>
            <w:r w:rsidRPr="002A3738">
              <w:t>допущена):</w:t>
            </w:r>
            <w:bookmarkStart w:id="0" w:name="_GoBack"/>
            <w:bookmarkEnd w:id="0"/>
          </w:p>
        </w:tc>
      </w:tr>
    </w:tbl>
    <w:p w:rsidR="002A3738" w:rsidRDefault="002A3738" w:rsidP="002A3738">
      <w:pPr>
        <w:autoSpaceDE w:val="0"/>
        <w:autoSpaceDN w:val="0"/>
        <w:adjustRightInd w:val="0"/>
        <w:rPr>
          <w:lang w:val="en-US"/>
        </w:rPr>
      </w:pPr>
    </w:p>
    <w:p w:rsidR="002A3738" w:rsidRDefault="002A3738" w:rsidP="009534D0">
      <w:pPr>
        <w:autoSpaceDE w:val="0"/>
        <w:autoSpaceDN w:val="0"/>
        <w:adjustRightInd w:val="0"/>
        <w:jc w:val="both"/>
      </w:pPr>
      <w:r w:rsidRPr="002A3738">
        <w:t>Медицинская группа</w:t>
      </w:r>
      <w:r>
        <w:t xml:space="preserve"> </w:t>
      </w:r>
      <w:r w:rsidRPr="002A3738">
        <w:t>для занятий</w:t>
      </w:r>
      <w:r>
        <w:t xml:space="preserve"> </w:t>
      </w:r>
      <w:r w:rsidRPr="002A3738">
        <w:t>физической</w:t>
      </w:r>
      <w:r>
        <w:t xml:space="preserve"> </w:t>
      </w:r>
      <w:r w:rsidRPr="002A3738">
        <w:t>культурой (в соответствии с</w:t>
      </w:r>
      <w:r w:rsidR="009534D0">
        <w:t xml:space="preserve"> </w:t>
      </w:r>
      <w:r w:rsidRPr="002A3738">
        <w:t>приложением № 3</w:t>
      </w:r>
      <w:r>
        <w:t xml:space="preserve"> </w:t>
      </w:r>
      <w:r w:rsidRPr="002A3738">
        <w:t>к</w:t>
      </w:r>
      <w:r>
        <w:t xml:space="preserve"> </w:t>
      </w:r>
      <w:r w:rsidRPr="002A3738">
        <w:t>Порядку проведения</w:t>
      </w:r>
      <w:r>
        <w:t xml:space="preserve"> </w:t>
      </w:r>
      <w:r w:rsidRPr="002A3738">
        <w:t>профилактических</w:t>
      </w:r>
      <w:r>
        <w:t xml:space="preserve"> </w:t>
      </w:r>
      <w:r w:rsidRPr="002A3738">
        <w:t>медицинских</w:t>
      </w:r>
      <w:r w:rsidR="009534D0">
        <w:t xml:space="preserve"> </w:t>
      </w:r>
      <w:r w:rsidRPr="002A3738">
        <w:t>осмотров несовершеннолетних):</w:t>
      </w:r>
    </w:p>
    <w:p w:rsidR="009534D0" w:rsidRPr="009534D0" w:rsidRDefault="009534D0" w:rsidP="009534D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b"/>
        <w:tblW w:w="43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115"/>
      </w:tblGrid>
      <w:tr w:rsidR="009534D0" w:rsidRPr="002A3738" w:rsidTr="00580F1F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D0" w:rsidRPr="002A3738" w:rsidRDefault="009534D0" w:rsidP="0058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  <w:vAlign w:val="center"/>
          </w:tcPr>
          <w:p w:rsidR="009534D0" w:rsidRPr="002A3738" w:rsidRDefault="009534D0" w:rsidP="009534D0">
            <w:pPr>
              <w:autoSpaceDE w:val="0"/>
              <w:autoSpaceDN w:val="0"/>
              <w:adjustRightInd w:val="0"/>
            </w:pPr>
            <w:r w:rsidRPr="002A3738">
              <w:rPr>
                <w:sz w:val="28"/>
                <w:szCs w:val="28"/>
              </w:rPr>
              <w:t xml:space="preserve"> </w:t>
            </w:r>
            <w:r w:rsidRPr="002A3738">
              <w:t>основная группа;</w:t>
            </w:r>
          </w:p>
          <w:p w:rsidR="009534D0" w:rsidRPr="002A3738" w:rsidRDefault="009534D0" w:rsidP="00580F1F">
            <w:pPr>
              <w:rPr>
                <w:sz w:val="28"/>
                <w:szCs w:val="28"/>
              </w:rPr>
            </w:pPr>
          </w:p>
        </w:tc>
      </w:tr>
    </w:tbl>
    <w:p w:rsidR="009534D0" w:rsidRPr="003630BC" w:rsidRDefault="009534D0" w:rsidP="009534D0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tbl>
      <w:tblPr>
        <w:tblStyle w:val="ab"/>
        <w:tblW w:w="43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115"/>
      </w:tblGrid>
      <w:tr w:rsidR="009534D0" w:rsidRPr="002A3738" w:rsidTr="00580F1F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D0" w:rsidRPr="002A3738" w:rsidRDefault="009534D0" w:rsidP="0058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  <w:vAlign w:val="center"/>
          </w:tcPr>
          <w:p w:rsidR="009534D0" w:rsidRPr="002A3738" w:rsidRDefault="009534D0" w:rsidP="00580F1F">
            <w:pPr>
              <w:rPr>
                <w:sz w:val="28"/>
                <w:szCs w:val="28"/>
              </w:rPr>
            </w:pPr>
            <w:r w:rsidRPr="002A3738">
              <w:rPr>
                <w:sz w:val="28"/>
                <w:szCs w:val="28"/>
              </w:rPr>
              <w:t xml:space="preserve"> </w:t>
            </w:r>
            <w:r w:rsidRPr="002A3738">
              <w:t>подготовительная группа;</w:t>
            </w:r>
          </w:p>
        </w:tc>
      </w:tr>
    </w:tbl>
    <w:p w:rsidR="00825906" w:rsidRPr="003630BC" w:rsidRDefault="00825906" w:rsidP="00825906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tbl>
      <w:tblPr>
        <w:tblStyle w:val="ab"/>
        <w:tblW w:w="681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416"/>
        <w:gridCol w:w="282"/>
        <w:gridCol w:w="1721"/>
        <w:gridCol w:w="292"/>
        <w:gridCol w:w="1821"/>
      </w:tblGrid>
      <w:tr w:rsidR="009534D0" w:rsidRPr="002A3738" w:rsidTr="009534D0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D0" w:rsidRPr="002A3738" w:rsidRDefault="009534D0" w:rsidP="0058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D0" w:rsidRPr="002A3738" w:rsidRDefault="009534D0" w:rsidP="00580F1F">
            <w:pPr>
              <w:rPr>
                <w:sz w:val="28"/>
                <w:szCs w:val="28"/>
              </w:rPr>
            </w:pPr>
            <w:r w:rsidRPr="002A3738">
              <w:rPr>
                <w:sz w:val="28"/>
                <w:szCs w:val="28"/>
              </w:rPr>
              <w:t xml:space="preserve"> </w:t>
            </w:r>
            <w:r w:rsidRPr="002A3738">
              <w:t>специальная группа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D0" w:rsidRPr="002A3738" w:rsidRDefault="009534D0" w:rsidP="0058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vAlign w:val="center"/>
          </w:tcPr>
          <w:p w:rsidR="009534D0" w:rsidRPr="002A3738" w:rsidRDefault="009534D0" w:rsidP="009534D0">
            <w:pPr>
              <w:rPr>
                <w:sz w:val="28"/>
                <w:szCs w:val="28"/>
              </w:rPr>
            </w:pPr>
            <w:r>
              <w:t xml:space="preserve"> </w:t>
            </w:r>
            <w:r w:rsidRPr="002A3738">
              <w:t xml:space="preserve">подгруппа </w:t>
            </w:r>
            <w:r>
              <w:t>«</w:t>
            </w:r>
            <w:r w:rsidRPr="002A3738">
              <w:t>А</w:t>
            </w:r>
            <w:r>
              <w:t>»</w:t>
            </w:r>
            <w:r w:rsidRPr="002A3738">
              <w:t>/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D0" w:rsidRPr="002A3738" w:rsidRDefault="009534D0" w:rsidP="0058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9534D0" w:rsidRPr="002A3738" w:rsidRDefault="009534D0" w:rsidP="009534D0">
            <w:pPr>
              <w:rPr>
                <w:sz w:val="28"/>
                <w:szCs w:val="28"/>
              </w:rPr>
            </w:pPr>
            <w:r w:rsidRPr="002A3738">
              <w:rPr>
                <w:sz w:val="28"/>
                <w:szCs w:val="28"/>
              </w:rPr>
              <w:t xml:space="preserve"> </w:t>
            </w:r>
            <w:r w:rsidRPr="002A3738">
              <w:t xml:space="preserve">подгруппа </w:t>
            </w:r>
            <w:r>
              <w:t>«Б».</w:t>
            </w:r>
          </w:p>
        </w:tc>
      </w:tr>
    </w:tbl>
    <w:p w:rsidR="009534D0" w:rsidRDefault="009534D0" w:rsidP="009534D0">
      <w:pPr>
        <w:autoSpaceDE w:val="0"/>
        <w:autoSpaceDN w:val="0"/>
        <w:adjustRightInd w:val="0"/>
        <w:jc w:val="both"/>
      </w:pPr>
    </w:p>
    <w:p w:rsidR="009534D0" w:rsidRDefault="009534D0" w:rsidP="009534D0">
      <w:pPr>
        <w:autoSpaceDE w:val="0"/>
        <w:autoSpaceDN w:val="0"/>
        <w:adjustRightInd w:val="0"/>
        <w:jc w:val="both"/>
      </w:pPr>
    </w:p>
    <w:p w:rsidR="009534D0" w:rsidRDefault="009534D0" w:rsidP="009534D0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284"/>
        <w:gridCol w:w="1842"/>
        <w:gridCol w:w="284"/>
        <w:gridCol w:w="3117"/>
      </w:tblGrid>
      <w:tr w:rsidR="009534D0" w:rsidRPr="004F28BF" w:rsidTr="00580F1F">
        <w:trPr>
          <w:trHeight w:val="284"/>
        </w:trPr>
        <w:tc>
          <w:tcPr>
            <w:tcW w:w="46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4D0" w:rsidRPr="004F28BF" w:rsidRDefault="009534D0" w:rsidP="00580F1F">
            <w:pPr>
              <w:jc w:val="center"/>
            </w:pPr>
          </w:p>
        </w:tc>
        <w:tc>
          <w:tcPr>
            <w:tcW w:w="284" w:type="dxa"/>
            <w:vAlign w:val="bottom"/>
          </w:tcPr>
          <w:p w:rsidR="009534D0" w:rsidRPr="004F28BF" w:rsidRDefault="009534D0" w:rsidP="00580F1F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534D0" w:rsidRPr="004F28BF" w:rsidRDefault="009534D0" w:rsidP="00580F1F">
            <w:pPr>
              <w:jc w:val="center"/>
            </w:pPr>
          </w:p>
        </w:tc>
        <w:tc>
          <w:tcPr>
            <w:tcW w:w="284" w:type="dxa"/>
            <w:vAlign w:val="bottom"/>
          </w:tcPr>
          <w:p w:rsidR="009534D0" w:rsidRPr="004F28BF" w:rsidRDefault="009534D0" w:rsidP="00580F1F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9534D0" w:rsidRPr="004F28BF" w:rsidRDefault="009534D0" w:rsidP="00580F1F">
            <w:pPr>
              <w:jc w:val="center"/>
            </w:pPr>
          </w:p>
        </w:tc>
      </w:tr>
      <w:tr w:rsidR="009534D0" w:rsidRPr="009534D0" w:rsidTr="00580F1F">
        <w:tc>
          <w:tcPr>
            <w:tcW w:w="46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4D0" w:rsidRPr="009534D0" w:rsidRDefault="009534D0" w:rsidP="00580F1F">
            <w:pPr>
              <w:jc w:val="center"/>
              <w:rPr>
                <w:iCs/>
                <w:sz w:val="14"/>
                <w:szCs w:val="14"/>
              </w:rPr>
            </w:pPr>
            <w:r w:rsidRPr="009534D0">
              <w:rPr>
                <w:iCs/>
                <w:sz w:val="14"/>
                <w:szCs w:val="14"/>
              </w:rPr>
              <w:t>(должность врача, выдавшего заключение)</w:t>
            </w:r>
          </w:p>
        </w:tc>
        <w:tc>
          <w:tcPr>
            <w:tcW w:w="284" w:type="dxa"/>
            <w:vAlign w:val="bottom"/>
          </w:tcPr>
          <w:p w:rsidR="009534D0" w:rsidRPr="009534D0" w:rsidRDefault="009534D0" w:rsidP="00580F1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534D0" w:rsidRPr="009534D0" w:rsidRDefault="009534D0" w:rsidP="00580F1F">
            <w:pPr>
              <w:jc w:val="center"/>
              <w:rPr>
                <w:iCs/>
                <w:sz w:val="14"/>
                <w:szCs w:val="14"/>
                <w:lang w:val="en-US"/>
              </w:rPr>
            </w:pPr>
            <w:r w:rsidRPr="009534D0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534D0" w:rsidRPr="009534D0" w:rsidRDefault="009534D0" w:rsidP="00580F1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9534D0" w:rsidRPr="009534D0" w:rsidRDefault="009534D0" w:rsidP="00580F1F">
            <w:pPr>
              <w:jc w:val="center"/>
              <w:rPr>
                <w:iCs/>
                <w:sz w:val="14"/>
                <w:szCs w:val="14"/>
              </w:rPr>
            </w:pPr>
            <w:r w:rsidRPr="009534D0">
              <w:rPr>
                <w:sz w:val="14"/>
                <w:szCs w:val="14"/>
              </w:rPr>
              <w:t>(фамилия, имя, отчество при наличии)</w:t>
            </w:r>
          </w:p>
        </w:tc>
      </w:tr>
    </w:tbl>
    <w:p w:rsidR="009534D0" w:rsidRPr="009534D0" w:rsidRDefault="009534D0" w:rsidP="002A3738">
      <w:pPr>
        <w:autoSpaceDE w:val="0"/>
        <w:autoSpaceDN w:val="0"/>
        <w:adjustRightInd w:val="0"/>
        <w:rPr>
          <w:sz w:val="10"/>
          <w:szCs w:val="10"/>
        </w:rPr>
      </w:pPr>
    </w:p>
    <w:p w:rsidR="002A3738" w:rsidRPr="002A3738" w:rsidRDefault="002A3738" w:rsidP="002A3738">
      <w:pPr>
        <w:autoSpaceDE w:val="0"/>
        <w:autoSpaceDN w:val="0"/>
        <w:adjustRightInd w:val="0"/>
      </w:pPr>
      <w:r w:rsidRPr="002A3738">
        <w:t>М.</w:t>
      </w:r>
      <w:r w:rsidR="009534D0">
        <w:t xml:space="preserve"> </w:t>
      </w:r>
      <w:r w:rsidRPr="002A3738">
        <w:t>П. (при наличии)</w:t>
      </w:r>
    </w:p>
    <w:p w:rsidR="009534D0" w:rsidRPr="009534D0" w:rsidRDefault="009534D0" w:rsidP="002A3738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Style w:val="ab"/>
        <w:tblW w:w="53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413"/>
        <w:gridCol w:w="284"/>
        <w:gridCol w:w="1935"/>
        <w:gridCol w:w="364"/>
        <w:gridCol w:w="406"/>
        <w:gridCol w:w="294"/>
      </w:tblGrid>
      <w:tr w:rsidR="009534D0" w:rsidRPr="004F28BF" w:rsidTr="00580F1F">
        <w:trPr>
          <w:trHeight w:val="284"/>
        </w:trPr>
        <w:tc>
          <w:tcPr>
            <w:tcW w:w="1687" w:type="dxa"/>
            <w:vAlign w:val="bottom"/>
          </w:tcPr>
          <w:p w:rsidR="009534D0" w:rsidRPr="004F28BF" w:rsidRDefault="009534D0" w:rsidP="00580F1F">
            <w:pPr>
              <w:tabs>
                <w:tab w:val="right" w:pos="1687"/>
              </w:tabs>
            </w:pPr>
            <w:r>
              <w:t>Дата выдачи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9534D0" w:rsidRPr="004F28BF" w:rsidRDefault="009534D0" w:rsidP="00580F1F">
            <w:pPr>
              <w:jc w:val="center"/>
            </w:pPr>
          </w:p>
        </w:tc>
        <w:tc>
          <w:tcPr>
            <w:tcW w:w="284" w:type="dxa"/>
            <w:vAlign w:val="bottom"/>
          </w:tcPr>
          <w:p w:rsidR="009534D0" w:rsidRPr="004F28BF" w:rsidRDefault="009534D0" w:rsidP="00580F1F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9534D0" w:rsidRPr="004F28BF" w:rsidRDefault="009534D0" w:rsidP="00580F1F">
            <w:pPr>
              <w:jc w:val="center"/>
            </w:pPr>
          </w:p>
        </w:tc>
        <w:tc>
          <w:tcPr>
            <w:tcW w:w="364" w:type="dxa"/>
            <w:vAlign w:val="bottom"/>
          </w:tcPr>
          <w:p w:rsidR="009534D0" w:rsidRPr="004F28BF" w:rsidRDefault="009534D0" w:rsidP="00580F1F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534D0" w:rsidRPr="004F28BF" w:rsidRDefault="009534D0" w:rsidP="00580F1F"/>
        </w:tc>
        <w:tc>
          <w:tcPr>
            <w:tcW w:w="294" w:type="dxa"/>
            <w:vAlign w:val="bottom"/>
          </w:tcPr>
          <w:p w:rsidR="009534D0" w:rsidRPr="004F28BF" w:rsidRDefault="009534D0" w:rsidP="00580F1F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9534D0" w:rsidRDefault="009534D0" w:rsidP="002A3738">
      <w:pPr>
        <w:autoSpaceDE w:val="0"/>
        <w:autoSpaceDN w:val="0"/>
        <w:adjustRightInd w:val="0"/>
      </w:pPr>
    </w:p>
    <w:sectPr w:rsidR="009534D0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24" w:rsidRDefault="00A52424">
      <w:r>
        <w:separator/>
      </w:r>
    </w:p>
  </w:endnote>
  <w:endnote w:type="continuationSeparator" w:id="0">
    <w:p w:rsidR="00A52424" w:rsidRDefault="00A5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24" w:rsidRDefault="00A52424">
      <w:r>
        <w:separator/>
      </w:r>
    </w:p>
  </w:footnote>
  <w:footnote w:type="continuationSeparator" w:id="0">
    <w:p w:rsidR="00A52424" w:rsidRDefault="00A5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362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3AC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4DB3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3738"/>
    <w:rsid w:val="002B1827"/>
    <w:rsid w:val="002B6F33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63ED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0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6A10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5906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4D0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2424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13FE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51960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4335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EC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53A-5F1A-4E0C-806E-C1988507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Татьяна</cp:lastModifiedBy>
  <cp:revision>11</cp:revision>
  <cp:lastPrinted>2013-05-29T10:53:00Z</cp:lastPrinted>
  <dcterms:created xsi:type="dcterms:W3CDTF">2021-06-07T11:00:00Z</dcterms:created>
  <dcterms:modified xsi:type="dcterms:W3CDTF">2025-05-30T12:05:00Z</dcterms:modified>
</cp:coreProperties>
</file>